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82" w:rsidRPr="00010792" w:rsidRDefault="00010792" w:rsidP="000107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FF"/>
          <w:kern w:val="36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b/>
          <w:bCs/>
          <w:color w:val="3333FF"/>
          <w:kern w:val="36"/>
          <w:sz w:val="20"/>
          <w:szCs w:val="20"/>
          <w:lang w:eastAsia="pt-BR"/>
        </w:rPr>
        <w:t>PUCRS</w:t>
      </w:r>
      <w:r w:rsidRPr="00010792">
        <w:rPr>
          <w:rFonts w:ascii="Times New Roman" w:eastAsia="Times New Roman" w:hAnsi="Times New Roman" w:cs="Times New Roman"/>
          <w:b/>
          <w:bCs/>
          <w:color w:val="3333FF"/>
          <w:kern w:val="36"/>
          <w:sz w:val="20"/>
          <w:szCs w:val="20"/>
          <w:lang w:eastAsia="pt-BR"/>
        </w:rPr>
        <w:br/>
        <w:t>Programação de Software Básico</w:t>
      </w:r>
      <w:r w:rsidRPr="00010792">
        <w:rPr>
          <w:rFonts w:ascii="Times New Roman" w:eastAsia="Times New Roman" w:hAnsi="Times New Roman" w:cs="Times New Roman"/>
          <w:b/>
          <w:bCs/>
          <w:color w:val="3333FF"/>
          <w:kern w:val="36"/>
          <w:sz w:val="20"/>
          <w:szCs w:val="20"/>
          <w:lang w:eastAsia="pt-BR"/>
        </w:rPr>
        <w:br/>
        <w:t>Faculdade de Informática</w:t>
      </w:r>
      <w:r w:rsidR="006D5082">
        <w:rPr>
          <w:rFonts w:ascii="Times New Roman" w:eastAsia="Times New Roman" w:hAnsi="Times New Roman" w:cs="Times New Roman"/>
          <w:b/>
          <w:bCs/>
          <w:color w:val="3333FF"/>
          <w:kern w:val="36"/>
          <w:sz w:val="20"/>
          <w:szCs w:val="20"/>
          <w:lang w:eastAsia="pt-BR"/>
        </w:rPr>
        <w:t xml:space="preserve">                                                                                                                       Prof. Márcio Pinho</w:t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25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proofErr w:type="gramStart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STL :</w:t>
      </w:r>
      <w:proofErr w:type="gramEnd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: Standard  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Template</w:t>
      </w:r>
      <w:proofErr w:type="spellEnd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Libray</w:t>
      </w:r>
      <w:proofErr w:type="spellEnd"/>
      <w:r w:rsidRPr="0001079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10"/>
        <w:gridCol w:w="2982"/>
        <w:gridCol w:w="2862"/>
      </w:tblGrid>
      <w:tr w:rsidR="00010792" w:rsidRPr="00010792" w:rsidTr="00010792">
        <w:trPr>
          <w:tblCellSpacing w:w="15" w:type="dxa"/>
        </w:trPr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5" w:anchor="Definicoes" w:history="1"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Definições</w:t>
              </w:r>
            </w:hyperlink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6" w:anchor="Vectors" w:history="1">
              <w:proofErr w:type="spellStart"/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Vectors</w:t>
              </w:r>
              <w:proofErr w:type="spellEnd"/>
            </w:hyperlink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7" w:anchor="Deques" w:history="1"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Deques</w:t>
              </w:r>
            </w:hyperlink>
          </w:p>
        </w:tc>
      </w:tr>
      <w:tr w:rsidR="00010792" w:rsidRPr="00010792" w:rsidTr="00010792">
        <w:trPr>
          <w:tblCellSpacing w:w="15" w:type="dxa"/>
        </w:trPr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8" w:anchor="Iteradores" w:history="1">
              <w:proofErr w:type="spellStart"/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Iteradores</w:t>
              </w:r>
              <w:proofErr w:type="spellEnd"/>
            </w:hyperlink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9" w:anchor="Lists" w:history="1">
              <w:proofErr w:type="spellStart"/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Lists</w:t>
              </w:r>
              <w:proofErr w:type="spellEnd"/>
            </w:hyperlink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10" w:anchor="Outros_Exemplos" w:history="1"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Outros Exemplos</w:t>
              </w:r>
            </w:hyperlink>
          </w:p>
        </w:tc>
      </w:tr>
      <w:tr w:rsidR="00010792" w:rsidRPr="00010792" w:rsidTr="00010792">
        <w:trPr>
          <w:tblCellSpacing w:w="15" w:type="dxa"/>
        </w:trPr>
        <w:tc>
          <w:tcPr>
            <w:tcW w:w="3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11" w:history="1"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Página padrão</w:t>
              </w:r>
            </w:hyperlink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FD1031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  <w:hyperlink r:id="rId12" w:history="1"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 xml:space="preserve">Página com a </w:t>
              </w:r>
              <w:proofErr w:type="gramStart"/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>Implementação</w:t>
              </w:r>
              <w:proofErr w:type="gramEnd"/>
              <w:r w:rsidR="00010792" w:rsidRPr="00010792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pt-BR"/>
                </w:rPr>
                <w:t xml:space="preserve"> da Microsoft</w:t>
              </w:r>
            </w:hyperlink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0792" w:rsidRPr="00010792" w:rsidRDefault="00010792" w:rsidP="00010792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</w:pPr>
          </w:p>
        </w:tc>
      </w:tr>
    </w:tbl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0" w:name="Definicoes"/>
      <w:bookmarkEnd w:id="0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finições</w:t>
      </w:r>
    </w:p>
    <w:p w:rsidR="00010792" w:rsidRPr="00010792" w:rsidRDefault="00010792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A STL C++ é uma biblioteca padronizada de funções, que oferece ao desenvolver um conjunto de classes de uso genérico, descrevendo contêineres (estruturas de dados, como pilhas, listas e filas),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objetos que percorrem elementos de um conjunto) e algoritmos básicos (principalmente os destinados a busca e classificação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A STL C++ é baseada na STL desenvolvida pela SGI (</w:t>
      </w:r>
      <w:hyperlink r:id="rId13" w:history="1">
        <w:r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http://www.sgi.com/tech/stl/</w:t>
        </w:r>
      </w:hyperlink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, e seus componentes baseiam-se fortemente no uso de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templat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Uma das principais vantagens do uso desta biblioteca está na simplificação do trabalho com estruturas de dados, uma vez que o código baseado em ponteiros é complexo e exige atenção do desenvolvedor em testes e depuração. Vetores e listas, por exemplo, podem mudar de tamanho dinamicamente, e serem atribuídos um ao outro. 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2" name="Imagem 2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26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1" w:name="Iteradores"/>
      <w:bookmarkEnd w:id="1"/>
      <w:proofErr w:type="spellStart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teradores</w:t>
      </w:r>
      <w:proofErr w:type="spellEnd"/>
    </w:p>
    <w:p w:rsidR="00010792" w:rsidRPr="00010792" w:rsidRDefault="00010792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Os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, similares a ponteiros, são usados para apontar para os elementos dos contêineres. Eles armazenam a informação aos tipos específicos de contêineres que eles operam. Isso significa dizer que eles devem ser implementados com o mesmo tipo do contêiner a percorrer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Contêineres oferecem os métodos </w:t>
      </w:r>
      <w:proofErr w:type="spellStart"/>
      <w:proofErr w:type="gram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begin</w:t>
      </w:r>
      <w:proofErr w:type="spellEnd"/>
      <w:proofErr w:type="gram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para o trabalho com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. O operador 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*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é usado para acessar o elemento apontado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ssim, para criar e usar um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proofErr w:type="gram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proofErr w:type="gram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tipo_do_objeto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var;  // cria um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d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var' para objetos '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tipo_do_objeto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'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for ( var 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nteine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var !=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nteine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var++ ) // percorre o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nteine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mprime objeto armazenado no contêiner...: " &lt;&lt; *var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>Os próximos exemplos, com contêineres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,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 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deque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apresentarão com detalhes o uso de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4" name="Imagem 4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27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2" w:name="Vectors"/>
      <w:bookmarkEnd w:id="2"/>
      <w:proofErr w:type="spellStart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Vectors</w:t>
      </w:r>
      <w:proofErr w:type="spellEnd"/>
    </w:p>
    <w:p w:rsidR="00010792" w:rsidRPr="00010792" w:rsidRDefault="00010792" w:rsidP="0001079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é um tipo de contêiner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seqüêncial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, baseado em </w:t>
      </w:r>
      <w:proofErr w:type="spellStart"/>
      <w:r w:rsidRPr="0001079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array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. Ele suporta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de acesso aleatório, que são normalmente implementados como ponteiros para os elementos de um vetor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Vetores desta classe podem ser de tipos de dados primitivos (inteiros, strings, pontos flutuante), bem como de tipos definidos pelo usuário (classes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Como esta estrutura de dados trabalha com posições de memória contíguas, o acesso direto a seus elementos também pode ser feito através do operador subscrito </w:t>
      </w:r>
      <w:proofErr w:type="gram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[ </w:t>
      </w:r>
      <w:proofErr w:type="gram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]. 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Para usar os recursos desta classe, basta inserir o cabeçalho 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gt;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no código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Para criar um objeto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, usa-se: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td</w:t>
      </w:r>
      <w:proofErr w:type="spellEnd"/>
      <w:proofErr w:type="gram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::</w:t>
      </w:r>
      <w:proofErr w:type="spellStart"/>
      <w:proofErr w:type="gram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tipo_do_objeto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&gt;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nome_do_objeto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As operações freqüentemente utilizadas são: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op_back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inser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posição, 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ras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posiçã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ear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mpty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e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O exemplo abaixo apresenta um exemplo simples de programa, usando esta classe com acesso aos elementos do vetor através do operador [ ].  O código-fonte pode ser obtido </w:t>
      </w:r>
      <w:hyperlink r:id="rId16" w:history="1">
        <w:r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aqui</w:t>
        </w:r>
      </w:hyperlink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ostrea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proofErr w:type="gram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proofErr w:type="gram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g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  // cria um vetor de inteiros vazi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mpty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)  // testa se o vetor está vazi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Vetor vazio!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Vetor com elementos!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7); //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clu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no fim do vetor um element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11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2006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 // vai imprimir três elementos {7, 11, 2006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for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 = 0; i &lt;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i++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mprimindo o vetor...: " &lt;&lt;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[i]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op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 // retira o último element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agora, só vai imprimir dois {7, 11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for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 = 0; i &lt;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i++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Meu vetor, de novo...: " &lt;&lt;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[i]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 system("PAUSE"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0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Este exemplo percorre os elementos de um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um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. Nota: quando usar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, utilize o </w:t>
      </w:r>
      <w:proofErr w:type="gram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operador 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!</w:t>
      </w:r>
      <w:proofErr w:type="gram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=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 a função </w:t>
      </w:r>
      <w:proofErr w:type="spellStart"/>
      <w:proofErr w:type="gram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</w:t>
      </w:r>
      <w:proofErr w:type="gram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) 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para testar o fim do contêiner. O código-fonte pode ser obtido </w:t>
      </w:r>
      <w:hyperlink r:id="rId17" w:history="1">
        <w:r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aqui</w:t>
        </w:r>
      </w:hyperlink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ostrea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g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  // cria um vetor de inteiros vazi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j;  // cria um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d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 inteiros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7); //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clu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no fim do vetor um element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11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2006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 // vai imprimir três elementos {7, 11, 2006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for ( j 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j !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j++ 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mprimindo o vetor...: " &lt;&lt; *j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insere 55 como segundo elemento, deslocando os demais para a próxima posição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ser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 + 1, 55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 // agora, imprimir quatro elementos {7, 55, 11, 2006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for ( j 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j !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j++ 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nseri no meio do vetor..: " &lt;&lt; *j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retira 11 da lista (terceira posição)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 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ras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 + 2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 // agora, tem que imprimir três de novo {7, 55, 2006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for ( j 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j !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j++ 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Retirei no meio do vetor..: " &lt;&lt; *j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euVe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lea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 // limpa todo o vetor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0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Ordenação de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ector</w:t>
      </w:r>
      <w:proofErr w:type="spellEnd"/>
    </w:p>
    <w:p w:rsidR="00010792" w:rsidRPr="00010792" w:rsidRDefault="00010792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ordenar um VECTOR com tipos primitivos como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in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floa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cha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proofErr w:type="gram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double</w:t>
      </w:r>
      <w:proofErr w:type="spellEnd"/>
      <w:proofErr w:type="gram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hame a função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or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STL, conforme o trecho de código abaixo: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 V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.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-4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.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4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.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-9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.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-12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.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40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MPRIMINDO..." </w:t>
      </w:r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&lt;&lt; </w:t>
      </w:r>
      <w:proofErr w:type="spellStart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endl</w:t>
      </w:r>
      <w:proofErr w:type="spellEnd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;</w:t>
      </w:r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 xml:space="preserve">    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for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=0;i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V.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()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++)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 xml:space="preserve">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&lt;&lt; V[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]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lastRenderedPageBreak/>
        <w:t xml:space="preserve">    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  <w:t>sort (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  <w:t>V.begin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  <w:t xml:space="preserve">()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  <w:t>V.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  <w:t>());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&lt;&lt; "IMPRIMINDO EM ORDEM...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>    for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=0;i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V.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()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++)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 xml:space="preserve">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&lt;&lt; V[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i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]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&lt;&lt; "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Fi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..." 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0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 </w: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com Classes</w:t>
      </w:r>
    </w:p>
    <w:p w:rsidR="00010792" w:rsidRPr="00010792" w:rsidRDefault="00010792" w:rsidP="0001079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lém de armazenar tipos primitivos como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in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floa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cha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proofErr w:type="gram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double</w:t>
      </w:r>
      <w:proofErr w:type="spellEnd"/>
      <w:proofErr w:type="gram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s classes da STL permitem que se criem estruturas de dados a partir de classes ou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structs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definidadas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o programador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 xml:space="preserve">Para armazenar objetos de uma classe Pessoa em um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, veja o exemplo abaixo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ostrea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namespac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algorith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lass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essoa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 string nome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ade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blic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 Pessoa(string no,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     idade = id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     nome = no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 string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nome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Idad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dade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   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Pessoa&gt; VP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Pessoa&gt;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Joao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", 25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Maria", 32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Carla", 4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Abel", 30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// percorrendo a lista com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dices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for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i = 0; i &lt;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i++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Nome: " &lt;&lt; VP[i]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 - Idade: " &lt;&lt; VP[i]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Idad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 xml:space="preserve">Ordenação de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com Classes</w:t>
      </w:r>
    </w:p>
    <w:p w:rsidR="00010792" w:rsidRPr="00010792" w:rsidRDefault="00010792" w:rsidP="0001079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ara ordenar um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riado a partir de uma classe, deve-se utilizar a função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sort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STL. Neste caso, como há várias possibilidades de ordenação (pelos vários atributos da classe), é necessário criar uma função de comparação entre dois objetos da classe que forma o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 xml:space="preserve">Esta função deve receber, por parâmetro, dois objetos (A e B) da classe que dá origem ao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vecto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deve retornar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rue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so o objeto A venha ANTES do objeto B segundo o critério de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oirdenação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Caso contrário, deve </w:t>
      </w:r>
      <w:proofErr w:type="spellStart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retirnar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alse</w:t>
      </w:r>
      <w:proofErr w:type="spellEnd"/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 xml:space="preserve">   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  <w:t xml:space="preserve">No exemplo a seguir, a função de comparação compara dois objetos da classe </w:t>
      </w:r>
      <w:r w:rsidRPr="0001079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essoa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m base no atributo nome. No caso a função define a ordem decrescente de nome.  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ostrea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namespac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gram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......</w:t>
      </w:r>
      <w:proofErr w:type="gram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.......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........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oo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ordena_por_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 A, Pessoa B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A.get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 &g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.get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) 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tru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als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Pessoa&gt; VP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vec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Pessoa&gt;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Joao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", 25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Maria", 32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Carla", 4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Pessoa("Abel", 30)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or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( VP.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, VP.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()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ordena_por_nom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// percorrendo a lista com um ITERATOR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for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!= VP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++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Nome: 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-&g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Nom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     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 - Idade: 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t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-&g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getIdad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   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   system("pause"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6" name="Imagem 6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28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3" w:name="Lists"/>
      <w:bookmarkEnd w:id="3"/>
      <w:proofErr w:type="spellStart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ists</w:t>
      </w:r>
      <w:proofErr w:type="spellEnd"/>
    </w:p>
    <w:p w:rsidR="00010792" w:rsidRPr="00010792" w:rsidRDefault="00010792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é um tipo de contêiner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seqüêncial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que trabalha com operações de inserção e exclusão de elementos em qualquer posição do contêiner, e é </w:t>
      </w:r>
      <w:proofErr w:type="gram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mplementada</w:t>
      </w:r>
      <w:proofErr w:type="gram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como uma lista duplamente encadeada. Ele suporta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de acesso bidirecional, o que permite percorrer uma lista para frente ou para trás. Para tanto, são necessários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o operador </w:t>
      </w:r>
      <w:proofErr w:type="gram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[ </w:t>
      </w:r>
      <w:proofErr w:type="gram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] não é suportado por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  <w:t>Assim como vetores, listas desta classe podem ser de tipos de dados primitivos (inteiros, strings, pontos flutuante), bem como de tipos definidos pelo usuário (classes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>Para usar os recursos desta classe, basta inserir o cabeçalho 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gt;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no código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Para criar um objeto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, usa-se: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tipo_do_objeto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&gt;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nome_do_objeto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As operações freqüentemente utilizadas são: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ush_fron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op_back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,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pop_fron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inser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posição, 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ras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posiçã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,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 remove(elemento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,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i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 xml:space="preserve">(inicio, fim, elemento)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uniqu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ort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ear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mpty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e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(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>O exemplo abaixo mostra um exemplo simples de programa usando listas e as operações apresentadas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O código-fonte pode ser obtido </w:t>
      </w:r>
      <w:hyperlink r:id="rId18" w:history="1">
        <w:r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aqui</w:t>
        </w:r>
      </w:hyperlink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ostrea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#include 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algorithm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gt;  // necessário para o método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i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sing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a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{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g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;   // cria uma lista de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loats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vazia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t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&gt;::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t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k;  // cria um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d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7.5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27.26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fro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-44);    // inserindo no início da lista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fron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7.5);    // inserindo no início da lista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push_back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69.09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vai imprimir seis elementos {7.5, -44, 7.5, 27.26, 69.09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for ( k 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k !=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k++ 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Imprimindo a lista...: " &lt;&lt; *k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insere -2.888 como último element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nser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, -2.888)</w:t>
      </w:r>
      <w:r w:rsidR="00D718FE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="00D718FE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="00D718FE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retira o elemento -44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a lista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remove(-44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remove elementos duplicados da lista (no caso, 7.5 aparece 2x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uniqu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ordena a lista, em ordem ascendente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or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// agora, tem que imprimir quatro elementos {-2.888, 7.5, 27.26, 69.09}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for ( k = </w:t>
      </w:r>
      <w:proofErr w:type="spellStart"/>
      <w:proofErr w:type="gram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proofErr w:type="gram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begi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; k != </w:t>
      </w:r>
      <w:proofErr w:type="spellStart"/>
      <w:proofErr w:type="gram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proofErr w:type="gram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 k++ 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Lista final ordenada...: " &lt;&lt; *k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// para usar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find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informe o ponto inicial e final de procura, mais 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o elemento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// este método STL devolve um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terado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ponteiro) para o objeto.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k = find(</w:t>
      </w:r>
      <w:proofErr w:type="spellStart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minhaLista.begin</w:t>
      </w:r>
      <w:proofErr w:type="spellEnd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(), </w:t>
      </w:r>
      <w:proofErr w:type="spellStart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minhaLista.end</w:t>
      </w:r>
      <w:proofErr w:type="spellEnd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(), 27.26);</w:t>
      </w:r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br/>
        <w:t>  if( *k == 27.26 ) </w:t>
      </w:r>
      <w:proofErr w:type="spellStart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cout</w:t>
      </w:r>
      <w:proofErr w:type="spellEnd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&lt;&lt; "</w:t>
      </w:r>
      <w:proofErr w:type="spellStart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>Elemento</w:t>
      </w:r>
      <w:proofErr w:type="spellEnd"/>
      <w:r w:rsidRPr="00E033C3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27.26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>encontrado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!!!" 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Não existe o elemento procurado!!!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mpty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)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Lista vazia!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 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out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&lt; "Lista com 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size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) &lt;&lt; " elementos!" &lt;&lt;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endl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minhaLista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.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clear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();  // limpa toda a lista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  system("PAUSE")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  </w:t>
      </w:r>
      <w:proofErr w:type="spellStart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0;</w:t>
      </w:r>
      <w:r w:rsidRPr="00010792">
        <w:rPr>
          <w:rFonts w:ascii="Courier New" w:eastAsia="Times New Roman" w:hAnsi="Courier New" w:cs="Courier New"/>
          <w:sz w:val="20"/>
          <w:szCs w:val="20"/>
          <w:lang w:eastAsia="pt-BR"/>
        </w:rPr>
        <w:br/>
        <w:t>}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8" name="Imagem 8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29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4" w:name="Deques"/>
      <w:bookmarkEnd w:id="4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ques</w:t>
      </w:r>
    </w:p>
    <w:p w:rsidR="00010792" w:rsidRPr="00010792" w:rsidRDefault="00010792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Deque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pronuncia-se "</w:t>
      </w:r>
      <w:proofErr w:type="spellStart"/>
      <w:r w:rsidRPr="0001079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deek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") é um tipo de contêiner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seqüêncial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que fornece recursos de um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 de uma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m um mesmo objeto. Ele fornece acesso a seus elementos através de </w:t>
      </w:r>
      <w:proofErr w:type="spell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teradores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e do operador [] (como um 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vector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>), e permite ler e modificar os elementos da mesma forma que uma </w:t>
      </w:r>
      <w:proofErr w:type="spellStart"/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no entanto, alguns métodos não estão disponíveis)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Deques mantém uma estrutura do tipo FIFO, e são comumente usadas para </w:t>
      </w:r>
      <w:proofErr w:type="gramStart"/>
      <w:r w:rsidRPr="00010792">
        <w:rPr>
          <w:rFonts w:ascii="Arial" w:eastAsia="Times New Roman" w:hAnsi="Arial" w:cs="Arial"/>
          <w:sz w:val="20"/>
          <w:szCs w:val="20"/>
          <w:lang w:eastAsia="pt-BR"/>
        </w:rPr>
        <w:t>implementar</w:t>
      </w:r>
      <w:proofErr w:type="gramEnd"/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filas circulares.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Um exemplo simples de </w:t>
      </w:r>
      <w:r w:rsidRPr="0001079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deque</w:t>
      </w:r>
      <w:r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pode ser obtido </w:t>
      </w:r>
      <w:hyperlink r:id="rId19" w:history="1">
        <w:r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aqui</w:t>
        </w:r>
      </w:hyperlink>
      <w:r w:rsidRPr="00010792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0107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10" name="Imagem 10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30" style="width:425.2pt;height:1pt" o:hralign="center" o:hrstd="t" o:hr="t" fillcolor="#a0a0a0" stroked="f"/>
        </w:pict>
      </w:r>
    </w:p>
    <w:p w:rsidR="00010792" w:rsidRPr="00010792" w:rsidRDefault="00010792" w:rsidP="000107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5" w:name="Outros_Exemplos"/>
      <w:bookmarkEnd w:id="5"/>
      <w:r w:rsidRPr="0001079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utros Exemplos</w:t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hyperlink r:id="rId20" w:history="1">
        <w:r w:rsidR="00010792"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Lista de strings, com ordenação</w:t>
        </w:r>
      </w:hyperlink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usando objetos do tipo </w:t>
      </w:r>
      <w:proofErr w:type="spellStart"/>
      <w:proofErr w:type="gramStart"/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>CPessoa</w:t>
      </w:r>
      <w:proofErr w:type="spellEnd"/>
      <w:proofErr w:type="gramEnd"/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hyperlink r:id="rId21" w:history="1">
        <w:r w:rsidR="00010792"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Lista sobrecarregando operadores</w:t>
        </w:r>
      </w:hyperlink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usando objetos do tipo </w:t>
      </w:r>
      <w:proofErr w:type="spellStart"/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>CPessoa</w:t>
      </w:r>
      <w:proofErr w:type="spellEnd"/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br/>
      </w:r>
      <w:hyperlink r:id="rId22" w:history="1">
        <w:r w:rsidR="00010792" w:rsidRPr="0001079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Lista e funções polimórficas</w:t>
        </w:r>
      </w:hyperlink>
      <w:r w:rsidR="00010792" w:rsidRPr="00010792">
        <w:rPr>
          <w:rFonts w:ascii="Arial" w:eastAsia="Times New Roman" w:hAnsi="Arial" w:cs="Arial"/>
          <w:sz w:val="20"/>
          <w:szCs w:val="20"/>
          <w:lang w:eastAsia="pt-BR"/>
        </w:rPr>
        <w:t xml:space="preserve"> (usando objetos do tipo Ponto e Círculo)</w:t>
      </w:r>
    </w:p>
    <w:p w:rsidR="00010792" w:rsidRPr="00010792" w:rsidRDefault="00010792" w:rsidP="00010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10792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pt-BR"/>
        </w:rPr>
        <w:drawing>
          <wp:inline distT="0" distB="0" distL="0" distR="0">
            <wp:extent cx="189230" cy="189230"/>
            <wp:effectExtent l="19050" t="0" r="1270" b="0"/>
            <wp:docPr id="12" name="Imagem 12" descr="http://www.inf.pucrs.br/%7Epinho/PRGSWB/STL/figuras/top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f.pucrs.br/%7Epinho/PRGSWB/STL/figuras/top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2" w:rsidRPr="00010792" w:rsidRDefault="00FD1031" w:rsidP="000107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1031">
        <w:rPr>
          <w:rFonts w:ascii="Times New Roman" w:eastAsia="Times New Roman" w:hAnsi="Times New Roman" w:cs="Times New Roman"/>
          <w:sz w:val="20"/>
          <w:szCs w:val="20"/>
          <w:lang w:eastAsia="pt-BR"/>
        </w:rPr>
        <w:pict>
          <v:rect id="_x0000_i1031" style="width:425.2pt;height:1pt" o:hralign="center" o:hrstd="t" o:hr="t" fillcolor="#a0a0a0" stroked="f"/>
        </w:pict>
      </w:r>
    </w:p>
    <w:p w:rsidR="00CA2124" w:rsidRPr="00010792" w:rsidRDefault="00E033C3">
      <w:pPr>
        <w:rPr>
          <w:sz w:val="20"/>
          <w:szCs w:val="20"/>
        </w:rPr>
      </w:pPr>
    </w:p>
    <w:sectPr w:rsidR="00CA2124" w:rsidRPr="00010792" w:rsidSect="00C31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010792"/>
    <w:rsid w:val="00010792"/>
    <w:rsid w:val="006D5082"/>
    <w:rsid w:val="00973536"/>
    <w:rsid w:val="00B9065A"/>
    <w:rsid w:val="00BA2539"/>
    <w:rsid w:val="00C31ED6"/>
    <w:rsid w:val="00D257D0"/>
    <w:rsid w:val="00D67881"/>
    <w:rsid w:val="00D718FE"/>
    <w:rsid w:val="00E033C3"/>
    <w:rsid w:val="00EE0821"/>
    <w:rsid w:val="00FD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D6"/>
  </w:style>
  <w:style w:type="paragraph" w:styleId="Ttulo1">
    <w:name w:val="heading 1"/>
    <w:basedOn w:val="Normal"/>
    <w:link w:val="Ttulo1Char"/>
    <w:uiPriority w:val="9"/>
    <w:qFormat/>
    <w:rsid w:val="0001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1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079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07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07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pucrs.br/%7Epinho/PRGSWB/STL/stl.html" TargetMode="External"/><Relationship Id="rId13" Type="http://schemas.openxmlformats.org/officeDocument/2006/relationships/hyperlink" Target="http://www.sgi.com/tech/stl" TargetMode="External"/><Relationship Id="rId18" Type="http://schemas.openxmlformats.org/officeDocument/2006/relationships/hyperlink" Target="http://www.inf.pucrs.br/%7Epinho/PRGSWB/STL/exemplos/STL-List1.cp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f.pucrs.br/%7Epinho/PRGSWB/STL/exemplos/STL-Lista3.zip" TargetMode="External"/><Relationship Id="rId7" Type="http://schemas.openxmlformats.org/officeDocument/2006/relationships/hyperlink" Target="http://www.inf.pucrs.br/%7Epinho/PRGSWB/STL/stl.html" TargetMode="External"/><Relationship Id="rId12" Type="http://schemas.openxmlformats.org/officeDocument/2006/relationships/hyperlink" Target="http://msdn2.microsoft.com/en-us/library/ct1as7hw%28vs.71%29.aspx" TargetMode="External"/><Relationship Id="rId17" Type="http://schemas.openxmlformats.org/officeDocument/2006/relationships/hyperlink" Target="http://www.inf.pucrs.br/%7Epinho/PRGSWB/STL/exemplos/STL-Vector2.cp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.pucrs.br/%7Epinho/PRGSWB/STL/exemplos/STL-Vector1.cpp" TargetMode="External"/><Relationship Id="rId20" Type="http://schemas.openxmlformats.org/officeDocument/2006/relationships/hyperlink" Target="http://www.inf.pucrs.br/%7Epinho/PRGSWB/STL/exemplos/STL-Lista2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.pucrs.br/%7Epinho/PRGSWB/STL/stl.html" TargetMode="External"/><Relationship Id="rId11" Type="http://schemas.openxmlformats.org/officeDocument/2006/relationships/hyperlink" Target="http://www.sgi.com/tech/stl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inf.pucrs.br/%7Epinho/PRGSWB/STL/stl.html" TargetMode="External"/><Relationship Id="rId15" Type="http://schemas.openxmlformats.org/officeDocument/2006/relationships/image" Target="media/image1.gif"/><Relationship Id="rId23" Type="http://schemas.openxmlformats.org/officeDocument/2006/relationships/fontTable" Target="fontTable.xml"/><Relationship Id="rId10" Type="http://schemas.openxmlformats.org/officeDocument/2006/relationships/hyperlink" Target="http://www.inf.pucrs.br/%7Epinho/PRGSWB/STL/stl.html" TargetMode="External"/><Relationship Id="rId19" Type="http://schemas.openxmlformats.org/officeDocument/2006/relationships/hyperlink" Target="http://www.inf.pucrs.br/%7Epinho/PRGSWB/STL/exemplos/STL-Deque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.pucrs.br/%7Epinho/PRGSWB/STL/stl.html" TargetMode="External"/><Relationship Id="rId14" Type="http://schemas.openxmlformats.org/officeDocument/2006/relationships/hyperlink" Target="http://www.inf.pucrs.br/~pinho/PRGSWB/STL/stl.html#PUCRS" TargetMode="External"/><Relationship Id="rId22" Type="http://schemas.openxmlformats.org/officeDocument/2006/relationships/hyperlink" Target="http://www.inf.pucrs.br/%7Epinho/PRGSWB/STL/exemplos/STL-Virtual.cp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30FC-7DC7-4785-B39A-BC82A5F2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170</Characters>
  <Application>Microsoft Office Word</Application>
  <DocSecurity>0</DocSecurity>
  <Lines>93</Lines>
  <Paragraphs>26</Paragraphs>
  <ScaleCrop>false</ScaleCrop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celso.costa</cp:lastModifiedBy>
  <cp:revision>3</cp:revision>
  <cp:lastPrinted>2009-11-26T13:04:00Z</cp:lastPrinted>
  <dcterms:created xsi:type="dcterms:W3CDTF">2012-06-05T16:26:00Z</dcterms:created>
  <dcterms:modified xsi:type="dcterms:W3CDTF">2012-06-05T16:26:00Z</dcterms:modified>
</cp:coreProperties>
</file>